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BA" w:rsidRDefault="009A4A86" w:rsidP="004E724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7 </w:t>
      </w:r>
      <w:r w:rsidR="004202BA">
        <w:rPr>
          <w:b/>
          <w:sz w:val="28"/>
          <w:szCs w:val="28"/>
        </w:rPr>
        <w:t>EZ GRANTS</w:t>
      </w:r>
    </w:p>
    <w:p w:rsidR="004202BA" w:rsidRDefault="004202BA" w:rsidP="004202B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ENT EVALUATION FORM</w:t>
      </w:r>
    </w:p>
    <w:p w:rsidR="003F5319" w:rsidRPr="00072045" w:rsidRDefault="003F5319" w:rsidP="004202BA">
      <w:pPr>
        <w:spacing w:after="0"/>
        <w:jc w:val="center"/>
        <w:rPr>
          <w:b/>
          <w:sz w:val="28"/>
          <w:szCs w:val="28"/>
        </w:rPr>
      </w:pPr>
    </w:p>
    <w:p w:rsidR="00CD00BF" w:rsidRPr="00CD00BF" w:rsidRDefault="00CD00BF" w:rsidP="00CD00BF">
      <w:pPr>
        <w:pStyle w:val="ListParagraph"/>
        <w:numPr>
          <w:ilvl w:val="0"/>
          <w:numId w:val="3"/>
        </w:numPr>
        <w:spacing w:after="0"/>
      </w:pPr>
      <w:r w:rsidRPr="00CD00BF">
        <w:t>E</w:t>
      </w:r>
      <w:r w:rsidR="00072045" w:rsidRPr="00CD00BF">
        <w:t xml:space="preserve">mail </w:t>
      </w:r>
      <w:r w:rsidR="004E724F" w:rsidRPr="00CD00BF">
        <w:rPr>
          <w:b/>
        </w:rPr>
        <w:t>completed</w:t>
      </w:r>
      <w:r w:rsidR="00072045" w:rsidRPr="00CD00BF">
        <w:rPr>
          <w:b/>
        </w:rPr>
        <w:t xml:space="preserve"> form</w:t>
      </w:r>
      <w:r w:rsidR="00072045" w:rsidRPr="00CD00BF">
        <w:t xml:space="preserve"> and attach</w:t>
      </w:r>
      <w:r w:rsidR="004E724F" w:rsidRPr="00CD00BF">
        <w:t>ed</w:t>
      </w:r>
      <w:r w:rsidR="00072045" w:rsidRPr="00CD00BF">
        <w:rPr>
          <w:b/>
        </w:rPr>
        <w:t xml:space="preserve"> </w:t>
      </w:r>
      <w:r w:rsidR="004E724F" w:rsidRPr="00CD00BF">
        <w:rPr>
          <w:b/>
        </w:rPr>
        <w:t xml:space="preserve">event </w:t>
      </w:r>
      <w:r w:rsidR="00072045" w:rsidRPr="00CD00BF">
        <w:rPr>
          <w:b/>
        </w:rPr>
        <w:t>images</w:t>
      </w:r>
      <w:r w:rsidR="00072045" w:rsidRPr="00CD00BF">
        <w:t xml:space="preserve"> (JPEG or PNG format) to </w:t>
      </w:r>
      <w:r w:rsidR="00170597" w:rsidRPr="00CD00BF">
        <w:t>Tracy Herold (</w:t>
      </w:r>
      <w:hyperlink r:id="rId8" w:history="1">
        <w:r w:rsidR="00170597" w:rsidRPr="00CD00BF">
          <w:rPr>
            <w:rStyle w:val="Hyperlink"/>
          </w:rPr>
          <w:t>herold@dcls.info</w:t>
        </w:r>
      </w:hyperlink>
      <w:r w:rsidR="00170597" w:rsidRPr="00CD00BF">
        <w:t>) and Susie Engwall (</w:t>
      </w:r>
      <w:hyperlink r:id="rId9" w:history="1">
        <w:r w:rsidR="00170597" w:rsidRPr="00CD00BF">
          <w:rPr>
            <w:rStyle w:val="Hyperlink"/>
          </w:rPr>
          <w:t>engwall@dcls.info</w:t>
        </w:r>
      </w:hyperlink>
      <w:r w:rsidR="00170597" w:rsidRPr="00CD00BF">
        <w:t>) within 30 days of the event</w:t>
      </w:r>
      <w:r w:rsidR="00072045" w:rsidRPr="00CD00BF">
        <w:t xml:space="preserve">. </w:t>
      </w:r>
    </w:p>
    <w:p w:rsidR="00C74126" w:rsidRPr="00CD00BF" w:rsidRDefault="00CD00BF" w:rsidP="00CD00BF">
      <w:pPr>
        <w:pStyle w:val="ListParagraph"/>
        <w:numPr>
          <w:ilvl w:val="0"/>
          <w:numId w:val="3"/>
        </w:numPr>
        <w:spacing w:after="0"/>
      </w:pPr>
      <w:r w:rsidRPr="00CD00BF">
        <w:t xml:space="preserve">Send all </w:t>
      </w:r>
      <w:r w:rsidR="00072045" w:rsidRPr="00CD00BF">
        <w:rPr>
          <w:b/>
        </w:rPr>
        <w:t>event surveys</w:t>
      </w:r>
      <w:r w:rsidR="00072045" w:rsidRPr="00CD00BF">
        <w:t xml:space="preserve"> to Tracy Herold at the Dane County Library Service.</w:t>
      </w:r>
    </w:p>
    <w:p w:rsidR="004E724F" w:rsidRPr="004E724F" w:rsidRDefault="004E724F" w:rsidP="00C7412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724F" w:rsidTr="004E724F">
        <w:tc>
          <w:tcPr>
            <w:tcW w:w="10790" w:type="dxa"/>
          </w:tcPr>
          <w:p w:rsidR="004E724F" w:rsidRDefault="004E724F" w:rsidP="00C74126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>Event Title:</w:t>
            </w:r>
          </w:p>
        </w:tc>
      </w:tr>
      <w:tr w:rsidR="004E724F" w:rsidTr="004E724F">
        <w:tc>
          <w:tcPr>
            <w:tcW w:w="10790" w:type="dxa"/>
          </w:tcPr>
          <w:p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Your Name and Library: </w:t>
            </w:r>
          </w:p>
        </w:tc>
      </w:tr>
      <w:tr w:rsidR="004E724F" w:rsidTr="004E724F">
        <w:tc>
          <w:tcPr>
            <w:tcW w:w="10790" w:type="dxa"/>
          </w:tcPr>
          <w:p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Date of Event: </w:t>
            </w:r>
          </w:p>
        </w:tc>
      </w:tr>
    </w:tbl>
    <w:p w:rsidR="004E724F" w:rsidRDefault="004E724F" w:rsidP="004E724F">
      <w:pPr>
        <w:pStyle w:val="NoSpacing"/>
        <w:rPr>
          <w:b/>
          <w:sz w:val="24"/>
          <w:szCs w:val="24"/>
        </w:rPr>
      </w:pPr>
    </w:p>
    <w:p w:rsidR="00C74126" w:rsidRDefault="00C74126" w:rsidP="00CD00BF">
      <w:pPr>
        <w:pStyle w:val="NoSpacing"/>
        <w:jc w:val="center"/>
        <w:rPr>
          <w:b/>
          <w:sz w:val="24"/>
          <w:szCs w:val="24"/>
        </w:rPr>
      </w:pPr>
      <w:r w:rsidRPr="00976E33">
        <w:rPr>
          <w:b/>
          <w:sz w:val="24"/>
          <w:szCs w:val="24"/>
        </w:rPr>
        <w:t>Please tal</w:t>
      </w:r>
      <w:r>
        <w:rPr>
          <w:b/>
          <w:sz w:val="24"/>
          <w:szCs w:val="24"/>
        </w:rPr>
        <w:t>ly your EVENT SURVEY forms here:</w:t>
      </w:r>
    </w:p>
    <w:p w:rsidR="00CD00BF" w:rsidRPr="00CD00BF" w:rsidRDefault="00CD00BF" w:rsidP="00CD00BF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</w:p>
    <w:p w:rsidR="004E724F" w:rsidRDefault="004E724F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a</w:t>
      </w:r>
      <w:r w:rsidR="00C74126" w:rsidRPr="00976E33">
        <w:rPr>
          <w:sz w:val="24"/>
          <w:szCs w:val="24"/>
        </w:rPr>
        <w:t>ttendance:</w:t>
      </w:r>
      <w:r w:rsidR="00AC0D9E">
        <w:rPr>
          <w:sz w:val="24"/>
          <w:szCs w:val="24"/>
        </w:rPr>
        <w:tab/>
      </w:r>
      <w:r w:rsidR="00C74126">
        <w:rPr>
          <w:sz w:val="24"/>
          <w:szCs w:val="24"/>
        </w:rPr>
        <w:t xml:space="preserve"> </w:t>
      </w:r>
      <w:r w:rsidR="00AC0D9E">
        <w:rPr>
          <w:sz w:val="24"/>
          <w:szCs w:val="24"/>
        </w:rPr>
        <w:tab/>
      </w:r>
      <w:r w:rsidR="00AC0D9E">
        <w:rPr>
          <w:sz w:val="24"/>
          <w:szCs w:val="24"/>
        </w:rPr>
        <w:tab/>
      </w:r>
    </w:p>
    <w:p w:rsidR="00AC0D9E" w:rsidRDefault="00C74126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r w:rsidR="004E724F">
        <w:rPr>
          <w:sz w:val="24"/>
          <w:szCs w:val="24"/>
        </w:rPr>
        <w:t>event surveys f</w:t>
      </w:r>
      <w:r>
        <w:rPr>
          <w:sz w:val="24"/>
          <w:szCs w:val="24"/>
        </w:rPr>
        <w:t xml:space="preserve">illed </w:t>
      </w:r>
      <w:r w:rsidR="004E724F">
        <w:rPr>
          <w:sz w:val="24"/>
          <w:szCs w:val="24"/>
        </w:rPr>
        <w:t>o</w:t>
      </w:r>
      <w:r>
        <w:rPr>
          <w:sz w:val="24"/>
          <w:szCs w:val="24"/>
        </w:rPr>
        <w:t>ut:</w:t>
      </w:r>
      <w:r w:rsidR="004E724F">
        <w:rPr>
          <w:sz w:val="24"/>
          <w:szCs w:val="24"/>
        </w:rPr>
        <w:t xml:space="preserve"> </w:t>
      </w:r>
    </w:p>
    <w:p w:rsidR="00CD00BF" w:rsidRDefault="00CD00BF" w:rsidP="00C74126">
      <w:pPr>
        <w:pStyle w:val="NoSpacing"/>
        <w:rPr>
          <w:sz w:val="24"/>
          <w:szCs w:val="24"/>
        </w:rPr>
      </w:pPr>
    </w:p>
    <w:p w:rsidR="00AC0D9E" w:rsidRDefault="00AC0D9E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3D0146" w:rsidTr="003D0146">
        <w:trPr>
          <w:trHeight w:val="773"/>
        </w:trPr>
        <w:tc>
          <w:tcPr>
            <w:tcW w:w="1541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rFonts w:cstheme="minorHAnsi"/>
                <w:b/>
                <w:sz w:val="24"/>
                <w:szCs w:val="24"/>
              </w:rPr>
              <w:t>↓</w:t>
            </w:r>
            <w:r w:rsidRPr="004202BA">
              <w:rPr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541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20s</w:t>
            </w:r>
          </w:p>
        </w:tc>
        <w:tc>
          <w:tcPr>
            <w:tcW w:w="1541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30s</w:t>
            </w:r>
          </w:p>
        </w:tc>
        <w:tc>
          <w:tcPr>
            <w:tcW w:w="1541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40s</w:t>
            </w:r>
          </w:p>
        </w:tc>
        <w:tc>
          <w:tcPr>
            <w:tcW w:w="1542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50s</w:t>
            </w:r>
          </w:p>
        </w:tc>
        <w:tc>
          <w:tcPr>
            <w:tcW w:w="1542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60s</w:t>
            </w:r>
          </w:p>
        </w:tc>
        <w:tc>
          <w:tcPr>
            <w:tcW w:w="1542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rFonts w:cstheme="minorHAnsi"/>
                <w:b/>
                <w:sz w:val="24"/>
                <w:szCs w:val="24"/>
              </w:rPr>
              <w:t>↑</w:t>
            </w:r>
            <w:r w:rsidRPr="004202BA">
              <w:rPr>
                <w:b/>
                <w:sz w:val="24"/>
                <w:szCs w:val="24"/>
              </w:rPr>
              <w:t>70s</w:t>
            </w:r>
          </w:p>
        </w:tc>
      </w:tr>
    </w:tbl>
    <w:p w:rsidR="00C74126" w:rsidRDefault="00C74126" w:rsidP="00C74126">
      <w:pPr>
        <w:pStyle w:val="NoSpacing"/>
        <w:rPr>
          <w:sz w:val="24"/>
          <w:szCs w:val="24"/>
        </w:rPr>
      </w:pPr>
    </w:p>
    <w:p w:rsidR="00C74126" w:rsidRPr="00976E33" w:rsidRDefault="00C74126" w:rsidP="00C74126">
      <w:pPr>
        <w:pStyle w:val="NoSpacing"/>
        <w:rPr>
          <w:sz w:val="24"/>
          <w:szCs w:val="24"/>
        </w:rPr>
      </w:pPr>
      <w:r w:rsidRPr="00976E33">
        <w:rPr>
          <w:sz w:val="24"/>
          <w:szCs w:val="24"/>
        </w:rPr>
        <w:t>Would you recommend this program to other libraries?  Why or why not?</w:t>
      </w:r>
    </w:p>
    <w:p w:rsidR="00C74126" w:rsidRPr="00976E33" w:rsidRDefault="00C74126" w:rsidP="00C74126">
      <w:pPr>
        <w:pStyle w:val="NoSpacing"/>
        <w:rPr>
          <w:sz w:val="24"/>
          <w:szCs w:val="24"/>
        </w:rPr>
      </w:pPr>
    </w:p>
    <w:p w:rsidR="00C74126" w:rsidRDefault="00C74126" w:rsidP="00C74126">
      <w:pPr>
        <w:pStyle w:val="NoSpacing"/>
        <w:rPr>
          <w:sz w:val="24"/>
          <w:szCs w:val="24"/>
        </w:rPr>
      </w:pPr>
    </w:p>
    <w:p w:rsidR="00CD00BF" w:rsidRDefault="00CD00BF" w:rsidP="00C74126">
      <w:pPr>
        <w:pStyle w:val="NoSpacing"/>
        <w:rPr>
          <w:sz w:val="24"/>
          <w:szCs w:val="24"/>
        </w:rPr>
      </w:pPr>
    </w:p>
    <w:p w:rsidR="00C74126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p 3 comments from attendees</w:t>
      </w:r>
      <w:r w:rsidR="004E724F">
        <w:rPr>
          <w:sz w:val="24"/>
          <w:szCs w:val="24"/>
        </w:rPr>
        <w:t xml:space="preserve"> (with name if given)</w:t>
      </w:r>
      <w:r>
        <w:rPr>
          <w:sz w:val="24"/>
          <w:szCs w:val="24"/>
        </w:rPr>
        <w:t>:</w:t>
      </w:r>
    </w:p>
    <w:p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EB1A4B" w:rsidRDefault="00EB1A4B" w:rsidP="00C74126">
      <w:pPr>
        <w:pStyle w:val="NoSpacing"/>
        <w:rPr>
          <w:sz w:val="24"/>
          <w:szCs w:val="24"/>
        </w:rPr>
      </w:pPr>
    </w:p>
    <w:p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EB1A4B" w:rsidRDefault="00EB1A4B" w:rsidP="00C74126">
      <w:pPr>
        <w:pStyle w:val="NoSpacing"/>
        <w:rPr>
          <w:sz w:val="24"/>
          <w:szCs w:val="24"/>
        </w:rPr>
      </w:pPr>
    </w:p>
    <w:p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072045" w:rsidRPr="00976E33" w:rsidRDefault="00072045" w:rsidP="00C74126">
      <w:pPr>
        <w:pStyle w:val="NoSpacing"/>
        <w:rPr>
          <w:sz w:val="24"/>
          <w:szCs w:val="24"/>
        </w:rPr>
      </w:pPr>
    </w:p>
    <w:p w:rsidR="00C74126" w:rsidRPr="00976E33" w:rsidRDefault="00C74126" w:rsidP="00C74126">
      <w:pPr>
        <w:pStyle w:val="NoSpacing"/>
        <w:rPr>
          <w:sz w:val="24"/>
          <w:szCs w:val="24"/>
        </w:rPr>
      </w:pPr>
      <w:r w:rsidRPr="00976E33">
        <w:rPr>
          <w:sz w:val="24"/>
          <w:szCs w:val="24"/>
        </w:rPr>
        <w:t xml:space="preserve">What publicity do you feel was effective?  Ineffective?  </w:t>
      </w:r>
    </w:p>
    <w:p w:rsidR="00072045" w:rsidRDefault="00072045" w:rsidP="00C74126">
      <w:pPr>
        <w:pStyle w:val="NoSpacing"/>
        <w:rPr>
          <w:sz w:val="24"/>
          <w:szCs w:val="24"/>
        </w:rPr>
      </w:pPr>
    </w:p>
    <w:p w:rsidR="00072045" w:rsidRDefault="00072045" w:rsidP="00C74126">
      <w:pPr>
        <w:pStyle w:val="NoSpacing"/>
        <w:rPr>
          <w:sz w:val="24"/>
          <w:szCs w:val="24"/>
        </w:rPr>
      </w:pPr>
    </w:p>
    <w:p w:rsidR="00072045" w:rsidRDefault="00072045" w:rsidP="00C74126">
      <w:pPr>
        <w:pStyle w:val="NoSpacing"/>
        <w:rPr>
          <w:sz w:val="24"/>
          <w:szCs w:val="24"/>
        </w:rPr>
      </w:pPr>
    </w:p>
    <w:p w:rsidR="00C74126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at difficulties</w:t>
      </w:r>
      <w:r w:rsidRPr="00976E33">
        <w:rPr>
          <w:sz w:val="24"/>
          <w:szCs w:val="24"/>
        </w:rPr>
        <w:t>, if any, did you encounter while pl</w:t>
      </w:r>
      <w:r w:rsidR="004E724F">
        <w:rPr>
          <w:sz w:val="24"/>
          <w:szCs w:val="24"/>
        </w:rPr>
        <w:t>anning and implementing this event</w:t>
      </w:r>
      <w:r w:rsidRPr="00976E33">
        <w:rPr>
          <w:sz w:val="24"/>
          <w:szCs w:val="24"/>
        </w:rPr>
        <w:t>?</w:t>
      </w:r>
    </w:p>
    <w:p w:rsidR="00C74126" w:rsidRDefault="00C74126" w:rsidP="00C74126">
      <w:pPr>
        <w:pStyle w:val="NoSpacing"/>
        <w:rPr>
          <w:sz w:val="24"/>
          <w:szCs w:val="24"/>
        </w:rPr>
      </w:pPr>
    </w:p>
    <w:p w:rsidR="00C74126" w:rsidRDefault="00C74126" w:rsidP="00C74126">
      <w:pPr>
        <w:pStyle w:val="NoSpacing"/>
        <w:rPr>
          <w:sz w:val="24"/>
          <w:szCs w:val="24"/>
        </w:rPr>
      </w:pPr>
    </w:p>
    <w:p w:rsidR="00C74126" w:rsidRDefault="00C74126" w:rsidP="00C74126">
      <w:pPr>
        <w:pStyle w:val="NoSpacing"/>
        <w:rPr>
          <w:sz w:val="24"/>
          <w:szCs w:val="24"/>
        </w:rPr>
      </w:pPr>
    </w:p>
    <w:p w:rsidR="00C74126" w:rsidRDefault="00C74126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comments…</w:t>
      </w:r>
    </w:p>
    <w:p w:rsidR="004202BA" w:rsidRDefault="004202BA" w:rsidP="00C74126">
      <w:pPr>
        <w:pStyle w:val="NoSpacing"/>
        <w:rPr>
          <w:sz w:val="24"/>
          <w:szCs w:val="24"/>
        </w:rPr>
      </w:pPr>
    </w:p>
    <w:p w:rsidR="00170597" w:rsidRDefault="00170597" w:rsidP="00344ED1">
      <w:pPr>
        <w:jc w:val="center"/>
        <w:rPr>
          <w:b/>
          <w:sz w:val="24"/>
          <w:szCs w:val="24"/>
        </w:rPr>
      </w:pPr>
    </w:p>
    <w:p w:rsidR="00170597" w:rsidRDefault="004202BA" w:rsidP="00344ED1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2A43ED3" wp14:editId="120AF4AE">
            <wp:simplePos x="0" y="0"/>
            <wp:positionH relativeFrom="margin">
              <wp:posOffset>1780540</wp:posOffset>
            </wp:positionH>
            <wp:positionV relativeFrom="paragraph">
              <wp:posOffset>88265</wp:posOffset>
            </wp:positionV>
            <wp:extent cx="3282315" cy="464820"/>
            <wp:effectExtent l="0" t="0" r="0" b="0"/>
            <wp:wrapTight wrapText="bothSides">
              <wp:wrapPolygon edited="0">
                <wp:start x="0" y="0"/>
                <wp:lineTo x="0" y="20361"/>
                <wp:lineTo x="21437" y="20361"/>
                <wp:lineTo x="214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P-NEH-MCF logos hori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612" w:rsidRPr="005E1487" w:rsidRDefault="00092612" w:rsidP="00092612">
      <w:pPr>
        <w:rPr>
          <w:sz w:val="24"/>
          <w:szCs w:val="24"/>
        </w:rPr>
      </w:pPr>
    </w:p>
    <w:sectPr w:rsidR="00092612" w:rsidRPr="005E1487" w:rsidSect="007413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5E" w:rsidRDefault="006A5A5E" w:rsidP="006A5A5E">
      <w:pPr>
        <w:spacing w:after="0" w:line="240" w:lineRule="auto"/>
      </w:pPr>
      <w:r>
        <w:separator/>
      </w:r>
    </w:p>
  </w:endnote>
  <w:endnote w:type="continuationSeparator" w:id="0">
    <w:p w:rsidR="006A5A5E" w:rsidRDefault="006A5A5E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04" w:rsidRDefault="002A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5E" w:rsidRDefault="006A5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04" w:rsidRDefault="002A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5E" w:rsidRDefault="006A5A5E" w:rsidP="006A5A5E">
      <w:pPr>
        <w:spacing w:after="0" w:line="240" w:lineRule="auto"/>
      </w:pPr>
      <w:r>
        <w:separator/>
      </w:r>
    </w:p>
  </w:footnote>
  <w:footnote w:type="continuationSeparator" w:id="0">
    <w:p w:rsidR="006A5A5E" w:rsidRDefault="006A5A5E" w:rsidP="006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04" w:rsidRDefault="002A3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69" w:rsidRDefault="006E0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04" w:rsidRDefault="002A3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73D0"/>
    <w:multiLevelType w:val="hybridMultilevel"/>
    <w:tmpl w:val="AD3A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96858"/>
    <w:multiLevelType w:val="hybridMultilevel"/>
    <w:tmpl w:val="ABF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453B"/>
    <w:multiLevelType w:val="hybridMultilevel"/>
    <w:tmpl w:val="4162A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57"/>
    <w:rsid w:val="00072045"/>
    <w:rsid w:val="00092612"/>
    <w:rsid w:val="00170597"/>
    <w:rsid w:val="00184F85"/>
    <w:rsid w:val="001E7769"/>
    <w:rsid w:val="002A3804"/>
    <w:rsid w:val="00335347"/>
    <w:rsid w:val="00344ED1"/>
    <w:rsid w:val="00374035"/>
    <w:rsid w:val="003D0146"/>
    <w:rsid w:val="003F5319"/>
    <w:rsid w:val="004202BA"/>
    <w:rsid w:val="00481053"/>
    <w:rsid w:val="004C1D61"/>
    <w:rsid w:val="004E20A4"/>
    <w:rsid w:val="004E724F"/>
    <w:rsid w:val="00541684"/>
    <w:rsid w:val="0056648C"/>
    <w:rsid w:val="005A6457"/>
    <w:rsid w:val="005E1487"/>
    <w:rsid w:val="006A0404"/>
    <w:rsid w:val="006A47F2"/>
    <w:rsid w:val="006A5A5E"/>
    <w:rsid w:val="006E0669"/>
    <w:rsid w:val="0074131D"/>
    <w:rsid w:val="007564BD"/>
    <w:rsid w:val="0078082E"/>
    <w:rsid w:val="007A52D1"/>
    <w:rsid w:val="009A2B7D"/>
    <w:rsid w:val="009A4A86"/>
    <w:rsid w:val="00A718CB"/>
    <w:rsid w:val="00A729A9"/>
    <w:rsid w:val="00AA261A"/>
    <w:rsid w:val="00AC0D9E"/>
    <w:rsid w:val="00AD0CB8"/>
    <w:rsid w:val="00AE3926"/>
    <w:rsid w:val="00B4461C"/>
    <w:rsid w:val="00B70709"/>
    <w:rsid w:val="00B87383"/>
    <w:rsid w:val="00C27D0D"/>
    <w:rsid w:val="00C74126"/>
    <w:rsid w:val="00CD00BF"/>
    <w:rsid w:val="00CD6A22"/>
    <w:rsid w:val="00DA566F"/>
    <w:rsid w:val="00DC3104"/>
    <w:rsid w:val="00EB1A4B"/>
    <w:rsid w:val="00E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25AFE3"/>
  <w15:chartTrackingRefBased/>
  <w15:docId w15:val="{A95ABC50-0BB0-46B7-ABE5-948D8A8A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412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old@dcls.inf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ngwall@dcls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EA4A-E334-435C-9496-5D0B54E4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Brent Engwall</cp:lastModifiedBy>
  <cp:revision>5</cp:revision>
  <cp:lastPrinted>2017-05-02T01:58:00Z</cp:lastPrinted>
  <dcterms:created xsi:type="dcterms:W3CDTF">2017-05-02T18:15:00Z</dcterms:created>
  <dcterms:modified xsi:type="dcterms:W3CDTF">2017-05-03T18:34:00Z</dcterms:modified>
</cp:coreProperties>
</file>